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08C1B" w14:textId="221A85DB" w:rsidR="00F754DB" w:rsidRPr="00C8655E" w:rsidRDefault="00BE4DFE" w:rsidP="00EA1D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655E">
        <w:rPr>
          <w:rFonts w:ascii="Times New Roman" w:hAnsi="Times New Roman" w:cs="Times New Roman"/>
          <w:sz w:val="24"/>
          <w:szCs w:val="24"/>
          <w:lang w:val="en-US"/>
        </w:rPr>
        <w:t xml:space="preserve">Ф.И.О: </w:t>
      </w:r>
      <w:r w:rsidRPr="00C8655E">
        <w:rPr>
          <w:rFonts w:ascii="Times New Roman" w:hAnsi="Times New Roman" w:cs="Times New Roman"/>
          <w:b/>
          <w:bCs/>
          <w:sz w:val="24"/>
          <w:szCs w:val="24"/>
          <w:lang w:val="en-US"/>
        </w:rPr>
        <w:t>Хоанг Хай</w:t>
      </w:r>
      <w:r w:rsidRPr="00C8655E">
        <w:rPr>
          <w:rFonts w:ascii="Times New Roman" w:hAnsi="Times New Roman" w:cs="Times New Roman"/>
          <w:sz w:val="24"/>
          <w:szCs w:val="24"/>
          <w:lang w:val="en-US"/>
        </w:rPr>
        <w:t xml:space="preserve"> – Группа: БИ 4110 – Дата: 10.04.2020</w:t>
      </w:r>
    </w:p>
    <w:p w14:paraId="67FD505D" w14:textId="77777777" w:rsidR="00EA1D9E" w:rsidRPr="008A3CD0" w:rsidRDefault="00EA1D9E" w:rsidP="00C5559E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Тема 1:</w:t>
      </w:r>
    </w:p>
    <w:p w14:paraId="7C00E3F6" w14:textId="58B4E65F" w:rsidR="00EA1D9E" w:rsidRPr="00EA1D9E" w:rsidRDefault="00EA1D9E" w:rsidP="00EA1D9E">
      <w:pPr>
        <w:pStyle w:val="ListParagraph"/>
        <w:numPr>
          <w:ilvl w:val="0"/>
          <w:numId w:val="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EA1D9E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49364EF3" w14:textId="5790F6B1" w:rsidR="00EA1D9E" w:rsidRPr="00EA1D9E" w:rsidRDefault="00EA1D9E" w:rsidP="00EA1D9E">
      <w:pPr>
        <w:pStyle w:val="ListParagraph"/>
        <w:numPr>
          <w:ilvl w:val="0"/>
          <w:numId w:val="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EA1D9E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437FA069" w14:textId="17C08C31" w:rsidR="00EA1D9E" w:rsidRDefault="00EA1D9E" w:rsidP="00EA1D9E">
      <w:pPr>
        <w:pStyle w:val="ListParagraph"/>
        <w:numPr>
          <w:ilvl w:val="0"/>
          <w:numId w:val="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EA1D9E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5F3B4995" w14:textId="77777777" w:rsidR="00EA1D9E" w:rsidRPr="00EA1D9E" w:rsidRDefault="00EA1D9E" w:rsidP="00EA1D9E">
      <w:pPr>
        <w:pStyle w:val="ListParagraph"/>
        <w:numPr>
          <w:ilvl w:val="0"/>
          <w:numId w:val="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EA1D9E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0082D404" w14:textId="77777777" w:rsidR="00EA1D9E" w:rsidRPr="00EA1D9E" w:rsidRDefault="00EA1D9E" w:rsidP="00EA1D9E">
      <w:pPr>
        <w:pStyle w:val="ListParagraph"/>
        <w:numPr>
          <w:ilvl w:val="0"/>
          <w:numId w:val="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EA1D9E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360C4CBC" w14:textId="77777777" w:rsidR="00EA1D9E" w:rsidRPr="00EA1D9E" w:rsidRDefault="00EA1D9E" w:rsidP="00EA1D9E">
      <w:pPr>
        <w:pStyle w:val="ListParagraph"/>
        <w:numPr>
          <w:ilvl w:val="0"/>
          <w:numId w:val="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EA1D9E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10E89361" w14:textId="77777777" w:rsidR="00EA1D9E" w:rsidRPr="00EA1D9E" w:rsidRDefault="00EA1D9E" w:rsidP="00EA1D9E">
      <w:pPr>
        <w:pStyle w:val="ListParagraph"/>
        <w:numPr>
          <w:ilvl w:val="0"/>
          <w:numId w:val="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EA1D9E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456AAF54" w14:textId="77777777" w:rsidR="00EA1D9E" w:rsidRPr="00EA1D9E" w:rsidRDefault="00EA1D9E" w:rsidP="00EA1D9E">
      <w:pPr>
        <w:pStyle w:val="ListParagraph"/>
        <w:numPr>
          <w:ilvl w:val="0"/>
          <w:numId w:val="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EA1D9E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28D5011C" w14:textId="77777777" w:rsidR="00EA1D9E" w:rsidRPr="00EA1D9E" w:rsidRDefault="00EA1D9E" w:rsidP="00EA1D9E">
      <w:pPr>
        <w:pStyle w:val="ListParagraph"/>
        <w:numPr>
          <w:ilvl w:val="0"/>
          <w:numId w:val="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EA1D9E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0E984F9D" w14:textId="77777777" w:rsidR="00EA1D9E" w:rsidRPr="00EA1D9E" w:rsidRDefault="00EA1D9E" w:rsidP="00EA1D9E">
      <w:pPr>
        <w:pStyle w:val="ListParagraph"/>
        <w:numPr>
          <w:ilvl w:val="0"/>
          <w:numId w:val="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EA1D9E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0432F59B" w14:textId="77777777" w:rsidR="00EA1D9E" w:rsidRPr="00EA1D9E" w:rsidRDefault="00EA1D9E" w:rsidP="00EA1D9E">
      <w:pPr>
        <w:pStyle w:val="ListParagraph"/>
        <w:numPr>
          <w:ilvl w:val="0"/>
          <w:numId w:val="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EA1D9E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3204FE4C" w14:textId="77777777" w:rsidR="00EA1D9E" w:rsidRPr="00EA1D9E" w:rsidRDefault="00EA1D9E" w:rsidP="00EA1D9E">
      <w:pPr>
        <w:pStyle w:val="ListParagraph"/>
        <w:numPr>
          <w:ilvl w:val="0"/>
          <w:numId w:val="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EA1D9E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049C6BED" w14:textId="77777777" w:rsidR="00EA1D9E" w:rsidRPr="00EA1D9E" w:rsidRDefault="00EA1D9E" w:rsidP="00EA1D9E">
      <w:pPr>
        <w:pStyle w:val="ListParagraph"/>
        <w:numPr>
          <w:ilvl w:val="0"/>
          <w:numId w:val="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EA1D9E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7FE50D0E" w14:textId="77777777" w:rsidR="00EA1D9E" w:rsidRPr="00EA1D9E" w:rsidRDefault="00EA1D9E" w:rsidP="00EA1D9E">
      <w:pPr>
        <w:pStyle w:val="ListParagraph"/>
        <w:numPr>
          <w:ilvl w:val="0"/>
          <w:numId w:val="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EA1D9E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1132C780" w14:textId="77777777" w:rsidR="00EA1D9E" w:rsidRPr="00EA1D9E" w:rsidRDefault="00EA1D9E" w:rsidP="00EA1D9E">
      <w:pPr>
        <w:pStyle w:val="ListParagraph"/>
        <w:numPr>
          <w:ilvl w:val="0"/>
          <w:numId w:val="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EA1D9E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641C4540" w14:textId="77777777" w:rsidR="00EA1D9E" w:rsidRPr="00EA1D9E" w:rsidRDefault="00EA1D9E" w:rsidP="00EA1D9E">
      <w:pPr>
        <w:pStyle w:val="ListParagraph"/>
        <w:numPr>
          <w:ilvl w:val="0"/>
          <w:numId w:val="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EA1D9E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2B999A98" w14:textId="77777777" w:rsidR="00EA1D9E" w:rsidRPr="00EA1D9E" w:rsidRDefault="00EA1D9E" w:rsidP="00EA1D9E">
      <w:pPr>
        <w:pStyle w:val="ListParagraph"/>
        <w:numPr>
          <w:ilvl w:val="0"/>
          <w:numId w:val="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EA1D9E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3ECC73BD" w14:textId="77777777" w:rsidR="00EA1D9E" w:rsidRPr="00EA1D9E" w:rsidRDefault="00EA1D9E" w:rsidP="00EA1D9E">
      <w:pPr>
        <w:pStyle w:val="ListParagraph"/>
        <w:numPr>
          <w:ilvl w:val="0"/>
          <w:numId w:val="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EA1D9E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4480EE2E" w14:textId="77777777" w:rsidR="00EA1D9E" w:rsidRPr="00EA1D9E" w:rsidRDefault="00EA1D9E" w:rsidP="00EA1D9E">
      <w:pPr>
        <w:pStyle w:val="ListParagraph"/>
        <w:numPr>
          <w:ilvl w:val="0"/>
          <w:numId w:val="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EA1D9E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50CEE9AC" w14:textId="25CF4F67" w:rsidR="00EA1D9E" w:rsidRDefault="00EA1D9E" w:rsidP="00EA1D9E">
      <w:pPr>
        <w:pStyle w:val="ListParagraph"/>
        <w:numPr>
          <w:ilvl w:val="0"/>
          <w:numId w:val="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EA1D9E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1D25EAE0" w14:textId="7CFA26DA" w:rsidR="00C5559E" w:rsidRDefault="00C5559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2E9D86A" w14:textId="3F53E8C2" w:rsidR="008A3CD0" w:rsidRPr="008A3CD0" w:rsidRDefault="008A3CD0" w:rsidP="008A3CD0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Тема </w:t>
      </w:r>
      <w:r w:rsidRPr="008A3C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2</w:t>
      </w:r>
      <w:r w:rsidRPr="008A3C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:</w:t>
      </w:r>
    </w:p>
    <w:p w14:paraId="3D20E856" w14:textId="77777777" w:rsidR="008A3CD0" w:rsidRPr="008A3CD0" w:rsidRDefault="008A3CD0" w:rsidP="008A3CD0">
      <w:pPr>
        <w:pStyle w:val="ListParagraph"/>
        <w:numPr>
          <w:ilvl w:val="0"/>
          <w:numId w:val="2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327DEE28" w14:textId="77777777" w:rsidR="008A3CD0" w:rsidRPr="008A3CD0" w:rsidRDefault="008A3CD0" w:rsidP="008A3CD0">
      <w:pPr>
        <w:pStyle w:val="ListParagraph"/>
        <w:numPr>
          <w:ilvl w:val="0"/>
          <w:numId w:val="2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24262FE0" w14:textId="77777777" w:rsidR="008A3CD0" w:rsidRPr="008A3CD0" w:rsidRDefault="008A3CD0" w:rsidP="008A3CD0">
      <w:pPr>
        <w:pStyle w:val="ListParagraph"/>
        <w:numPr>
          <w:ilvl w:val="0"/>
          <w:numId w:val="2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680778D1" w14:textId="77777777" w:rsidR="008A3CD0" w:rsidRPr="008A3CD0" w:rsidRDefault="008A3CD0" w:rsidP="008A3CD0">
      <w:pPr>
        <w:pStyle w:val="ListParagraph"/>
        <w:numPr>
          <w:ilvl w:val="0"/>
          <w:numId w:val="2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1B2DEF8" w14:textId="77777777" w:rsidR="008A3CD0" w:rsidRPr="008A3CD0" w:rsidRDefault="008A3CD0" w:rsidP="008A3CD0">
      <w:pPr>
        <w:pStyle w:val="ListParagraph"/>
        <w:numPr>
          <w:ilvl w:val="0"/>
          <w:numId w:val="2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462078EE" w14:textId="77777777" w:rsidR="008A3CD0" w:rsidRPr="008A3CD0" w:rsidRDefault="008A3CD0" w:rsidP="008A3CD0">
      <w:pPr>
        <w:pStyle w:val="ListParagraph"/>
        <w:numPr>
          <w:ilvl w:val="0"/>
          <w:numId w:val="2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66CC1C13" w14:textId="77777777" w:rsidR="008A3CD0" w:rsidRPr="008A3CD0" w:rsidRDefault="008A3CD0" w:rsidP="008A3CD0">
      <w:pPr>
        <w:pStyle w:val="ListParagraph"/>
        <w:numPr>
          <w:ilvl w:val="0"/>
          <w:numId w:val="2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3F5DFF09" w14:textId="77777777" w:rsidR="008A3CD0" w:rsidRPr="008A3CD0" w:rsidRDefault="008A3CD0" w:rsidP="008A3CD0">
      <w:pPr>
        <w:pStyle w:val="ListParagraph"/>
        <w:numPr>
          <w:ilvl w:val="0"/>
          <w:numId w:val="2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140DD8F5" w14:textId="77777777" w:rsidR="008A3CD0" w:rsidRPr="008A3CD0" w:rsidRDefault="008A3CD0" w:rsidP="008A3CD0">
      <w:pPr>
        <w:pStyle w:val="ListParagraph"/>
        <w:numPr>
          <w:ilvl w:val="0"/>
          <w:numId w:val="2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7248FCED" w14:textId="77777777" w:rsidR="008A3CD0" w:rsidRPr="008A3CD0" w:rsidRDefault="008A3CD0" w:rsidP="008A3CD0">
      <w:pPr>
        <w:pStyle w:val="ListParagraph"/>
        <w:numPr>
          <w:ilvl w:val="0"/>
          <w:numId w:val="2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751C0CB3" w14:textId="77777777" w:rsidR="008A3CD0" w:rsidRPr="008A3CD0" w:rsidRDefault="008A3CD0" w:rsidP="008A3CD0">
      <w:pPr>
        <w:pStyle w:val="ListParagraph"/>
        <w:numPr>
          <w:ilvl w:val="0"/>
          <w:numId w:val="2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502031ED" w14:textId="77777777" w:rsidR="008A3CD0" w:rsidRPr="008A3CD0" w:rsidRDefault="008A3CD0" w:rsidP="008A3CD0">
      <w:pPr>
        <w:pStyle w:val="ListParagraph"/>
        <w:numPr>
          <w:ilvl w:val="0"/>
          <w:numId w:val="2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7E283785" w14:textId="77777777" w:rsidR="008A3CD0" w:rsidRPr="008A3CD0" w:rsidRDefault="008A3CD0" w:rsidP="008A3CD0">
      <w:pPr>
        <w:pStyle w:val="ListParagraph"/>
        <w:numPr>
          <w:ilvl w:val="0"/>
          <w:numId w:val="2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67E6F521" w14:textId="77777777" w:rsidR="008A3CD0" w:rsidRPr="008A3CD0" w:rsidRDefault="008A3CD0" w:rsidP="008A3CD0">
      <w:pPr>
        <w:pStyle w:val="ListParagraph"/>
        <w:numPr>
          <w:ilvl w:val="0"/>
          <w:numId w:val="2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256F118" w14:textId="77777777" w:rsidR="008A3CD0" w:rsidRPr="008A3CD0" w:rsidRDefault="008A3CD0" w:rsidP="008A3CD0">
      <w:pPr>
        <w:pStyle w:val="ListParagraph"/>
        <w:numPr>
          <w:ilvl w:val="0"/>
          <w:numId w:val="2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7C6BF417" w14:textId="77777777" w:rsidR="008A3CD0" w:rsidRPr="008A3CD0" w:rsidRDefault="008A3CD0" w:rsidP="008A3CD0">
      <w:pPr>
        <w:pStyle w:val="ListParagraph"/>
        <w:numPr>
          <w:ilvl w:val="0"/>
          <w:numId w:val="2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54801668" w14:textId="77777777" w:rsidR="008A3CD0" w:rsidRPr="008A3CD0" w:rsidRDefault="008A3CD0" w:rsidP="008A3CD0">
      <w:pPr>
        <w:pStyle w:val="ListParagraph"/>
        <w:numPr>
          <w:ilvl w:val="0"/>
          <w:numId w:val="2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50E87DF4" w14:textId="77777777" w:rsidR="008A3CD0" w:rsidRPr="008A3CD0" w:rsidRDefault="008A3CD0" w:rsidP="008A3CD0">
      <w:pPr>
        <w:pStyle w:val="ListParagraph"/>
        <w:numPr>
          <w:ilvl w:val="0"/>
          <w:numId w:val="2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0234E23F" w14:textId="77777777" w:rsidR="008A3CD0" w:rsidRPr="008A3CD0" w:rsidRDefault="008A3CD0" w:rsidP="008A3CD0">
      <w:pPr>
        <w:pStyle w:val="ListParagraph"/>
        <w:numPr>
          <w:ilvl w:val="0"/>
          <w:numId w:val="2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41D82DE1" w14:textId="77777777" w:rsidR="008A3CD0" w:rsidRPr="008A3CD0" w:rsidRDefault="008A3CD0" w:rsidP="008A3CD0">
      <w:pPr>
        <w:pStyle w:val="ListParagraph"/>
        <w:numPr>
          <w:ilvl w:val="0"/>
          <w:numId w:val="2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1D64E3EA" w14:textId="77777777" w:rsidR="008A3CD0" w:rsidRPr="008A3CD0" w:rsidRDefault="008A3CD0" w:rsidP="008A3CD0">
      <w:pPr>
        <w:pStyle w:val="ListParagraph"/>
        <w:numPr>
          <w:ilvl w:val="0"/>
          <w:numId w:val="2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428843F3" w14:textId="77777777" w:rsidR="008A3CD0" w:rsidRPr="008A3CD0" w:rsidRDefault="008A3CD0" w:rsidP="008A3CD0">
      <w:pPr>
        <w:pStyle w:val="ListParagraph"/>
        <w:numPr>
          <w:ilvl w:val="0"/>
          <w:numId w:val="2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00A3A71C" w14:textId="77777777" w:rsidR="008A3CD0" w:rsidRPr="008A3CD0" w:rsidRDefault="008A3CD0" w:rsidP="008A3CD0">
      <w:pPr>
        <w:pStyle w:val="ListParagraph"/>
        <w:numPr>
          <w:ilvl w:val="0"/>
          <w:numId w:val="2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214E8AE1" w14:textId="77777777" w:rsidR="008A3CD0" w:rsidRPr="008A3CD0" w:rsidRDefault="008A3CD0" w:rsidP="008A3CD0">
      <w:pPr>
        <w:pStyle w:val="ListParagraph"/>
        <w:numPr>
          <w:ilvl w:val="0"/>
          <w:numId w:val="2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5D32ABEF" w14:textId="77777777" w:rsidR="008A3CD0" w:rsidRPr="008A3CD0" w:rsidRDefault="008A3CD0" w:rsidP="008A3CD0">
      <w:pPr>
        <w:pStyle w:val="ListParagraph"/>
        <w:numPr>
          <w:ilvl w:val="0"/>
          <w:numId w:val="2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7BFADF20" w14:textId="77777777" w:rsidR="008A3CD0" w:rsidRPr="008A3CD0" w:rsidRDefault="008A3CD0" w:rsidP="008A3CD0">
      <w:pPr>
        <w:pStyle w:val="ListParagraph"/>
        <w:numPr>
          <w:ilvl w:val="0"/>
          <w:numId w:val="2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624EDB57" w14:textId="77777777" w:rsidR="008A3CD0" w:rsidRPr="008A3CD0" w:rsidRDefault="008A3CD0" w:rsidP="008A3CD0">
      <w:pPr>
        <w:pStyle w:val="ListParagraph"/>
        <w:numPr>
          <w:ilvl w:val="0"/>
          <w:numId w:val="2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0641773E" w14:textId="77777777" w:rsidR="008A3CD0" w:rsidRPr="008A3CD0" w:rsidRDefault="008A3CD0" w:rsidP="008A3CD0">
      <w:pPr>
        <w:pStyle w:val="ListParagraph"/>
        <w:numPr>
          <w:ilvl w:val="0"/>
          <w:numId w:val="2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188848D0" w14:textId="77777777" w:rsidR="008A3CD0" w:rsidRPr="008A3CD0" w:rsidRDefault="008A3CD0" w:rsidP="008A3CD0">
      <w:pPr>
        <w:pStyle w:val="ListParagraph"/>
        <w:numPr>
          <w:ilvl w:val="0"/>
          <w:numId w:val="2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3F5E0B62" w14:textId="77777777" w:rsidR="008A3CD0" w:rsidRPr="008A3CD0" w:rsidRDefault="008A3CD0" w:rsidP="008A3CD0">
      <w:pPr>
        <w:pStyle w:val="ListParagraph"/>
        <w:numPr>
          <w:ilvl w:val="0"/>
          <w:numId w:val="2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15E794CF" w14:textId="77777777" w:rsidR="008A3CD0" w:rsidRPr="008A3CD0" w:rsidRDefault="008A3CD0" w:rsidP="008A3CD0">
      <w:pPr>
        <w:pStyle w:val="ListParagraph"/>
        <w:numPr>
          <w:ilvl w:val="0"/>
          <w:numId w:val="2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3296629C" w14:textId="13410D22" w:rsidR="008A3CD0" w:rsidRDefault="008A3CD0" w:rsidP="008A3CD0">
      <w:pPr>
        <w:pStyle w:val="ListParagraph"/>
        <w:numPr>
          <w:ilvl w:val="0"/>
          <w:numId w:val="2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3CA7DEA8" w14:textId="2D1E8049" w:rsidR="008A3CD0" w:rsidRPr="008A3CD0" w:rsidRDefault="008A3CD0" w:rsidP="008A3CD0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Pr="008A3C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Те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</w:t>
      </w:r>
      <w:r w:rsidRPr="008A3C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:</w:t>
      </w:r>
    </w:p>
    <w:p w14:paraId="6DCA0F05" w14:textId="77777777" w:rsidR="008A3CD0" w:rsidRPr="008A3CD0" w:rsidRDefault="008A3CD0" w:rsidP="008A3CD0">
      <w:pPr>
        <w:pStyle w:val="ListParagraph"/>
        <w:numPr>
          <w:ilvl w:val="0"/>
          <w:numId w:val="3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7BAF236E" w14:textId="77777777" w:rsidR="008A3CD0" w:rsidRPr="008A3CD0" w:rsidRDefault="008A3CD0" w:rsidP="008A3CD0">
      <w:pPr>
        <w:pStyle w:val="ListParagraph"/>
        <w:numPr>
          <w:ilvl w:val="0"/>
          <w:numId w:val="3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8EF3377" w14:textId="77777777" w:rsidR="008A3CD0" w:rsidRPr="008A3CD0" w:rsidRDefault="008A3CD0" w:rsidP="008A3CD0">
      <w:pPr>
        <w:pStyle w:val="ListParagraph"/>
        <w:numPr>
          <w:ilvl w:val="0"/>
          <w:numId w:val="3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5B96237C" w14:textId="77777777" w:rsidR="008A3CD0" w:rsidRPr="008A3CD0" w:rsidRDefault="008A3CD0" w:rsidP="008A3CD0">
      <w:pPr>
        <w:pStyle w:val="ListParagraph"/>
        <w:numPr>
          <w:ilvl w:val="0"/>
          <w:numId w:val="3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29DC4249" w14:textId="77777777" w:rsidR="008A3CD0" w:rsidRPr="008A3CD0" w:rsidRDefault="008A3CD0" w:rsidP="008A3CD0">
      <w:pPr>
        <w:pStyle w:val="ListParagraph"/>
        <w:numPr>
          <w:ilvl w:val="0"/>
          <w:numId w:val="3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01E7B620" w14:textId="77777777" w:rsidR="008A3CD0" w:rsidRPr="008A3CD0" w:rsidRDefault="008A3CD0" w:rsidP="008A3CD0">
      <w:pPr>
        <w:pStyle w:val="ListParagraph"/>
        <w:numPr>
          <w:ilvl w:val="0"/>
          <w:numId w:val="3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3142A7AB" w14:textId="77777777" w:rsidR="008A3CD0" w:rsidRPr="008A3CD0" w:rsidRDefault="008A3CD0" w:rsidP="008A3CD0">
      <w:pPr>
        <w:pStyle w:val="ListParagraph"/>
        <w:numPr>
          <w:ilvl w:val="0"/>
          <w:numId w:val="3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65270DE2" w14:textId="77777777" w:rsidR="008A3CD0" w:rsidRPr="008A3CD0" w:rsidRDefault="008A3CD0" w:rsidP="008A3CD0">
      <w:pPr>
        <w:pStyle w:val="ListParagraph"/>
        <w:numPr>
          <w:ilvl w:val="0"/>
          <w:numId w:val="3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64C81E0" w14:textId="77777777" w:rsidR="008A3CD0" w:rsidRPr="008A3CD0" w:rsidRDefault="008A3CD0" w:rsidP="008A3CD0">
      <w:pPr>
        <w:pStyle w:val="ListParagraph"/>
        <w:numPr>
          <w:ilvl w:val="0"/>
          <w:numId w:val="3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601F41FE" w14:textId="77777777" w:rsidR="008A3CD0" w:rsidRPr="008A3CD0" w:rsidRDefault="008A3CD0" w:rsidP="008A3CD0">
      <w:pPr>
        <w:pStyle w:val="ListParagraph"/>
        <w:numPr>
          <w:ilvl w:val="0"/>
          <w:numId w:val="3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2A33A263" w14:textId="77777777" w:rsidR="008A3CD0" w:rsidRPr="008A3CD0" w:rsidRDefault="008A3CD0" w:rsidP="008A3CD0">
      <w:pPr>
        <w:pStyle w:val="ListParagraph"/>
        <w:numPr>
          <w:ilvl w:val="0"/>
          <w:numId w:val="3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19E98623" w14:textId="77777777" w:rsidR="008A3CD0" w:rsidRPr="008A3CD0" w:rsidRDefault="008A3CD0" w:rsidP="008A3CD0">
      <w:pPr>
        <w:pStyle w:val="ListParagraph"/>
        <w:numPr>
          <w:ilvl w:val="0"/>
          <w:numId w:val="3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ECB9BD9" w14:textId="77777777" w:rsidR="008A3CD0" w:rsidRPr="008A3CD0" w:rsidRDefault="008A3CD0" w:rsidP="008A3CD0">
      <w:pPr>
        <w:pStyle w:val="ListParagraph"/>
        <w:numPr>
          <w:ilvl w:val="0"/>
          <w:numId w:val="3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542690F9" w14:textId="77777777" w:rsidR="008A3CD0" w:rsidRPr="008A3CD0" w:rsidRDefault="008A3CD0" w:rsidP="008A3CD0">
      <w:pPr>
        <w:pStyle w:val="ListParagraph"/>
        <w:numPr>
          <w:ilvl w:val="0"/>
          <w:numId w:val="3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669482B0" w14:textId="77777777" w:rsidR="008A3CD0" w:rsidRPr="008A3CD0" w:rsidRDefault="008A3CD0" w:rsidP="008A3CD0">
      <w:pPr>
        <w:pStyle w:val="ListParagraph"/>
        <w:numPr>
          <w:ilvl w:val="0"/>
          <w:numId w:val="3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6A6678CB" w14:textId="77777777" w:rsidR="008A3CD0" w:rsidRPr="008A3CD0" w:rsidRDefault="008A3CD0" w:rsidP="008A3CD0">
      <w:pPr>
        <w:pStyle w:val="ListParagraph"/>
        <w:numPr>
          <w:ilvl w:val="0"/>
          <w:numId w:val="3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7835024C" w14:textId="77777777" w:rsidR="008A3CD0" w:rsidRPr="008A3CD0" w:rsidRDefault="008A3CD0" w:rsidP="008A3CD0">
      <w:pPr>
        <w:pStyle w:val="ListParagraph"/>
        <w:numPr>
          <w:ilvl w:val="0"/>
          <w:numId w:val="3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4A615CC" w14:textId="77777777" w:rsidR="008A3CD0" w:rsidRPr="008A3CD0" w:rsidRDefault="008A3CD0" w:rsidP="008A3CD0">
      <w:pPr>
        <w:pStyle w:val="ListParagraph"/>
        <w:numPr>
          <w:ilvl w:val="0"/>
          <w:numId w:val="3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129EF413" w14:textId="77777777" w:rsidR="008A3CD0" w:rsidRPr="008A3CD0" w:rsidRDefault="008A3CD0" w:rsidP="008A3CD0">
      <w:pPr>
        <w:pStyle w:val="ListParagraph"/>
        <w:numPr>
          <w:ilvl w:val="0"/>
          <w:numId w:val="3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770642E2" w14:textId="77777777" w:rsidR="008A3CD0" w:rsidRPr="008A3CD0" w:rsidRDefault="008A3CD0" w:rsidP="008A3CD0">
      <w:pPr>
        <w:pStyle w:val="ListParagraph"/>
        <w:numPr>
          <w:ilvl w:val="0"/>
          <w:numId w:val="3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4640CAF7" w14:textId="77777777" w:rsidR="008A3CD0" w:rsidRPr="008A3CD0" w:rsidRDefault="008A3CD0" w:rsidP="008A3CD0">
      <w:pPr>
        <w:pStyle w:val="ListParagraph"/>
        <w:numPr>
          <w:ilvl w:val="0"/>
          <w:numId w:val="3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3EB7511A" w14:textId="6424CDC2" w:rsidR="008A3CD0" w:rsidRPr="008A3CD0" w:rsidRDefault="008A3CD0" w:rsidP="008A3CD0">
      <w:pPr>
        <w:pStyle w:val="ListParagraph"/>
        <w:numPr>
          <w:ilvl w:val="0"/>
          <w:numId w:val="3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3CD0">
        <w:rPr>
          <w:rFonts w:ascii="Times New Roman" w:hAnsi="Times New Roman" w:cs="Times New Roman"/>
          <w:sz w:val="28"/>
          <w:szCs w:val="28"/>
          <w:lang w:val="en-US"/>
        </w:rPr>
        <w:t>3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3CD0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19AF3774" w14:textId="77777777" w:rsidR="008A3CD0" w:rsidRPr="008A3CD0" w:rsidRDefault="008A3CD0" w:rsidP="008A3CD0">
      <w:pPr>
        <w:pStyle w:val="ListParagraph"/>
        <w:numPr>
          <w:ilvl w:val="0"/>
          <w:numId w:val="3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71EF0AEB" w14:textId="77777777" w:rsidR="008A3CD0" w:rsidRPr="008A3CD0" w:rsidRDefault="008A3CD0" w:rsidP="008A3CD0">
      <w:pPr>
        <w:pStyle w:val="ListParagraph"/>
        <w:numPr>
          <w:ilvl w:val="0"/>
          <w:numId w:val="3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7A82D8E5" w14:textId="77777777" w:rsidR="008A3CD0" w:rsidRPr="008A3CD0" w:rsidRDefault="008A3CD0" w:rsidP="008A3CD0">
      <w:pPr>
        <w:pStyle w:val="ListParagraph"/>
        <w:numPr>
          <w:ilvl w:val="0"/>
          <w:numId w:val="3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08C7CF64" w14:textId="77777777" w:rsidR="008A3CD0" w:rsidRPr="008A3CD0" w:rsidRDefault="008A3CD0" w:rsidP="008A3CD0">
      <w:pPr>
        <w:pStyle w:val="ListParagraph"/>
        <w:numPr>
          <w:ilvl w:val="0"/>
          <w:numId w:val="3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746BEF17" w14:textId="77777777" w:rsidR="008A3CD0" w:rsidRPr="008A3CD0" w:rsidRDefault="008A3CD0" w:rsidP="008A3CD0">
      <w:pPr>
        <w:pStyle w:val="ListParagraph"/>
        <w:numPr>
          <w:ilvl w:val="0"/>
          <w:numId w:val="3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6BC0354C" w14:textId="77777777" w:rsidR="008A3CD0" w:rsidRPr="008A3CD0" w:rsidRDefault="008A3CD0" w:rsidP="008A3CD0">
      <w:pPr>
        <w:pStyle w:val="ListParagraph"/>
        <w:numPr>
          <w:ilvl w:val="0"/>
          <w:numId w:val="3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47C98CD6" w14:textId="77777777" w:rsidR="008A3CD0" w:rsidRPr="008A3CD0" w:rsidRDefault="008A3CD0" w:rsidP="008A3CD0">
      <w:pPr>
        <w:pStyle w:val="ListParagraph"/>
        <w:numPr>
          <w:ilvl w:val="0"/>
          <w:numId w:val="3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3028408C" w14:textId="3F84CE04" w:rsidR="008A3CD0" w:rsidRDefault="008A3CD0" w:rsidP="008A3CD0">
      <w:pPr>
        <w:pStyle w:val="ListParagraph"/>
        <w:numPr>
          <w:ilvl w:val="0"/>
          <w:numId w:val="3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64E03D01" w14:textId="77777777" w:rsidR="008A3CD0" w:rsidRDefault="008A3C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F53409F" w14:textId="62F0FDAD" w:rsidR="008750F1" w:rsidRPr="008A3CD0" w:rsidRDefault="008750F1" w:rsidP="008750F1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Те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4</w:t>
      </w:r>
      <w:r w:rsidRPr="008A3C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:</w:t>
      </w:r>
    </w:p>
    <w:p w14:paraId="3396C6E5" w14:textId="77777777" w:rsidR="008A3CD0" w:rsidRPr="008A3CD0" w:rsidRDefault="008A3CD0" w:rsidP="008A3CD0">
      <w:pPr>
        <w:pStyle w:val="ListParagraph"/>
        <w:numPr>
          <w:ilvl w:val="0"/>
          <w:numId w:val="4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3A591822" w14:textId="77777777" w:rsidR="008A3CD0" w:rsidRPr="008A3CD0" w:rsidRDefault="008A3CD0" w:rsidP="008A3CD0">
      <w:pPr>
        <w:pStyle w:val="ListParagraph"/>
        <w:numPr>
          <w:ilvl w:val="0"/>
          <w:numId w:val="4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06FF9B22" w14:textId="77777777" w:rsidR="008A3CD0" w:rsidRPr="008A3CD0" w:rsidRDefault="008A3CD0" w:rsidP="008A3CD0">
      <w:pPr>
        <w:pStyle w:val="ListParagraph"/>
        <w:numPr>
          <w:ilvl w:val="0"/>
          <w:numId w:val="4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16EF2578" w14:textId="77777777" w:rsidR="008A3CD0" w:rsidRPr="008A3CD0" w:rsidRDefault="008A3CD0" w:rsidP="008A3CD0">
      <w:pPr>
        <w:pStyle w:val="ListParagraph"/>
        <w:numPr>
          <w:ilvl w:val="0"/>
          <w:numId w:val="4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6F7D3652" w14:textId="77777777" w:rsidR="008A3CD0" w:rsidRPr="008A3CD0" w:rsidRDefault="008A3CD0" w:rsidP="008A3CD0">
      <w:pPr>
        <w:pStyle w:val="ListParagraph"/>
        <w:numPr>
          <w:ilvl w:val="0"/>
          <w:numId w:val="4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3199DDCD" w14:textId="77777777" w:rsidR="008A3CD0" w:rsidRPr="008A3CD0" w:rsidRDefault="008A3CD0" w:rsidP="008A3CD0">
      <w:pPr>
        <w:pStyle w:val="ListParagraph"/>
        <w:numPr>
          <w:ilvl w:val="0"/>
          <w:numId w:val="4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76DEDE9B" w14:textId="77777777" w:rsidR="008A3CD0" w:rsidRPr="008A3CD0" w:rsidRDefault="008A3CD0" w:rsidP="008A3CD0">
      <w:pPr>
        <w:pStyle w:val="ListParagraph"/>
        <w:numPr>
          <w:ilvl w:val="0"/>
          <w:numId w:val="4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5F0ED80B" w14:textId="77777777" w:rsidR="008A3CD0" w:rsidRPr="008A3CD0" w:rsidRDefault="008A3CD0" w:rsidP="008A3CD0">
      <w:pPr>
        <w:pStyle w:val="ListParagraph"/>
        <w:numPr>
          <w:ilvl w:val="0"/>
          <w:numId w:val="4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57830206" w14:textId="77777777" w:rsidR="008A3CD0" w:rsidRPr="008A3CD0" w:rsidRDefault="008A3CD0" w:rsidP="008A3CD0">
      <w:pPr>
        <w:pStyle w:val="ListParagraph"/>
        <w:numPr>
          <w:ilvl w:val="0"/>
          <w:numId w:val="4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57F18CD3" w14:textId="77777777" w:rsidR="008A3CD0" w:rsidRPr="008A3CD0" w:rsidRDefault="008A3CD0" w:rsidP="008A3CD0">
      <w:pPr>
        <w:pStyle w:val="ListParagraph"/>
        <w:numPr>
          <w:ilvl w:val="0"/>
          <w:numId w:val="4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68B46306" w14:textId="77777777" w:rsidR="008A3CD0" w:rsidRPr="008A3CD0" w:rsidRDefault="008A3CD0" w:rsidP="008A3CD0">
      <w:pPr>
        <w:pStyle w:val="ListParagraph"/>
        <w:numPr>
          <w:ilvl w:val="0"/>
          <w:numId w:val="4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6B47DE5B" w14:textId="77777777" w:rsidR="008A3CD0" w:rsidRPr="008A3CD0" w:rsidRDefault="008A3CD0" w:rsidP="008A3CD0">
      <w:pPr>
        <w:pStyle w:val="ListParagraph"/>
        <w:numPr>
          <w:ilvl w:val="0"/>
          <w:numId w:val="4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3F2A2898" w14:textId="77777777" w:rsidR="008A3CD0" w:rsidRPr="008A3CD0" w:rsidRDefault="008A3CD0" w:rsidP="008A3CD0">
      <w:pPr>
        <w:pStyle w:val="ListParagraph"/>
        <w:numPr>
          <w:ilvl w:val="0"/>
          <w:numId w:val="4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4F641979" w14:textId="77777777" w:rsidR="008A3CD0" w:rsidRPr="008A3CD0" w:rsidRDefault="008A3CD0" w:rsidP="008A3CD0">
      <w:pPr>
        <w:pStyle w:val="ListParagraph"/>
        <w:numPr>
          <w:ilvl w:val="0"/>
          <w:numId w:val="4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4E321105" w14:textId="77777777" w:rsidR="008A3CD0" w:rsidRPr="008A3CD0" w:rsidRDefault="008A3CD0" w:rsidP="008A3CD0">
      <w:pPr>
        <w:pStyle w:val="ListParagraph"/>
        <w:numPr>
          <w:ilvl w:val="0"/>
          <w:numId w:val="4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71C3D364" w14:textId="77777777" w:rsidR="008A3CD0" w:rsidRPr="008A3CD0" w:rsidRDefault="008A3CD0" w:rsidP="008A3CD0">
      <w:pPr>
        <w:pStyle w:val="ListParagraph"/>
        <w:numPr>
          <w:ilvl w:val="0"/>
          <w:numId w:val="4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009196B9" w14:textId="77777777" w:rsidR="008A3CD0" w:rsidRPr="008A3CD0" w:rsidRDefault="008A3CD0" w:rsidP="008A3CD0">
      <w:pPr>
        <w:pStyle w:val="ListParagraph"/>
        <w:numPr>
          <w:ilvl w:val="0"/>
          <w:numId w:val="4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6C4FE031" w14:textId="77777777" w:rsidR="008A3CD0" w:rsidRPr="008A3CD0" w:rsidRDefault="008A3CD0" w:rsidP="008A3CD0">
      <w:pPr>
        <w:pStyle w:val="ListParagraph"/>
        <w:numPr>
          <w:ilvl w:val="0"/>
          <w:numId w:val="4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4F589F5A" w14:textId="77777777" w:rsidR="008A3CD0" w:rsidRPr="008A3CD0" w:rsidRDefault="008A3CD0" w:rsidP="008A3CD0">
      <w:pPr>
        <w:pStyle w:val="ListParagraph"/>
        <w:numPr>
          <w:ilvl w:val="0"/>
          <w:numId w:val="4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69698E3E" w14:textId="7C844888" w:rsidR="008A3CD0" w:rsidRDefault="008A3CD0" w:rsidP="008A3CD0">
      <w:pPr>
        <w:pStyle w:val="ListParagraph"/>
        <w:numPr>
          <w:ilvl w:val="0"/>
          <w:numId w:val="4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79DF87CF" w14:textId="77777777" w:rsidR="008A3CD0" w:rsidRDefault="008A3C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240B9BB" w14:textId="4DA507CA" w:rsidR="008750F1" w:rsidRPr="008A3CD0" w:rsidRDefault="008750F1" w:rsidP="008750F1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Те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5</w:t>
      </w:r>
      <w:r w:rsidRPr="008A3C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:</w:t>
      </w:r>
    </w:p>
    <w:p w14:paraId="289E8E23" w14:textId="77777777" w:rsidR="008A3CD0" w:rsidRPr="008A3CD0" w:rsidRDefault="008A3CD0" w:rsidP="008A3CD0">
      <w:pPr>
        <w:pStyle w:val="ListParagraph"/>
        <w:numPr>
          <w:ilvl w:val="0"/>
          <w:numId w:val="5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65BF8CE9" w14:textId="77777777" w:rsidR="008A3CD0" w:rsidRPr="008A3CD0" w:rsidRDefault="008A3CD0" w:rsidP="008A3CD0">
      <w:pPr>
        <w:pStyle w:val="ListParagraph"/>
        <w:numPr>
          <w:ilvl w:val="0"/>
          <w:numId w:val="5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008DA954" w14:textId="77777777" w:rsidR="008A3CD0" w:rsidRPr="008A3CD0" w:rsidRDefault="008A3CD0" w:rsidP="008A3CD0">
      <w:pPr>
        <w:pStyle w:val="ListParagraph"/>
        <w:numPr>
          <w:ilvl w:val="0"/>
          <w:numId w:val="5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55A5B775" w14:textId="77777777" w:rsidR="008A3CD0" w:rsidRPr="008A3CD0" w:rsidRDefault="008A3CD0" w:rsidP="008A3CD0">
      <w:pPr>
        <w:pStyle w:val="ListParagraph"/>
        <w:numPr>
          <w:ilvl w:val="0"/>
          <w:numId w:val="5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517BE955" w14:textId="77777777" w:rsidR="008A3CD0" w:rsidRPr="008A3CD0" w:rsidRDefault="008A3CD0" w:rsidP="008A3CD0">
      <w:pPr>
        <w:pStyle w:val="ListParagraph"/>
        <w:numPr>
          <w:ilvl w:val="0"/>
          <w:numId w:val="5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19B3416A" w14:textId="77777777" w:rsidR="008A3CD0" w:rsidRPr="008A3CD0" w:rsidRDefault="008A3CD0" w:rsidP="008A3CD0">
      <w:pPr>
        <w:pStyle w:val="ListParagraph"/>
        <w:numPr>
          <w:ilvl w:val="0"/>
          <w:numId w:val="5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0CE149B1" w14:textId="77777777" w:rsidR="008A3CD0" w:rsidRPr="008A3CD0" w:rsidRDefault="008A3CD0" w:rsidP="008A3CD0">
      <w:pPr>
        <w:pStyle w:val="ListParagraph"/>
        <w:numPr>
          <w:ilvl w:val="0"/>
          <w:numId w:val="5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39D4B809" w14:textId="77777777" w:rsidR="008A3CD0" w:rsidRPr="008A3CD0" w:rsidRDefault="008A3CD0" w:rsidP="008A3CD0">
      <w:pPr>
        <w:pStyle w:val="ListParagraph"/>
        <w:numPr>
          <w:ilvl w:val="0"/>
          <w:numId w:val="5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30A4F59B" w14:textId="77777777" w:rsidR="008A3CD0" w:rsidRPr="008A3CD0" w:rsidRDefault="008A3CD0" w:rsidP="008A3CD0">
      <w:pPr>
        <w:pStyle w:val="ListParagraph"/>
        <w:numPr>
          <w:ilvl w:val="0"/>
          <w:numId w:val="5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436F07F6" w14:textId="77777777" w:rsidR="008A3CD0" w:rsidRPr="008A3CD0" w:rsidRDefault="008A3CD0" w:rsidP="008A3CD0">
      <w:pPr>
        <w:pStyle w:val="ListParagraph"/>
        <w:numPr>
          <w:ilvl w:val="0"/>
          <w:numId w:val="5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15913B3E" w14:textId="77777777" w:rsidR="008A3CD0" w:rsidRPr="008A3CD0" w:rsidRDefault="008A3CD0" w:rsidP="008A3CD0">
      <w:pPr>
        <w:pStyle w:val="ListParagraph"/>
        <w:numPr>
          <w:ilvl w:val="0"/>
          <w:numId w:val="5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7F9A68F3" w14:textId="77777777" w:rsidR="008A3CD0" w:rsidRPr="008A3CD0" w:rsidRDefault="008A3CD0" w:rsidP="008A3CD0">
      <w:pPr>
        <w:pStyle w:val="ListParagraph"/>
        <w:numPr>
          <w:ilvl w:val="0"/>
          <w:numId w:val="5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61B931A7" w14:textId="77777777" w:rsidR="008A3CD0" w:rsidRPr="008A3CD0" w:rsidRDefault="008A3CD0" w:rsidP="008A3CD0">
      <w:pPr>
        <w:pStyle w:val="ListParagraph"/>
        <w:numPr>
          <w:ilvl w:val="0"/>
          <w:numId w:val="5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18B2CBC8" w14:textId="77777777" w:rsidR="008A3CD0" w:rsidRPr="008A3CD0" w:rsidRDefault="008A3CD0" w:rsidP="008A3CD0">
      <w:pPr>
        <w:pStyle w:val="ListParagraph"/>
        <w:numPr>
          <w:ilvl w:val="0"/>
          <w:numId w:val="5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1E4071A7" w14:textId="77777777" w:rsidR="008A3CD0" w:rsidRPr="008A3CD0" w:rsidRDefault="008A3CD0" w:rsidP="008A3CD0">
      <w:pPr>
        <w:pStyle w:val="ListParagraph"/>
        <w:numPr>
          <w:ilvl w:val="0"/>
          <w:numId w:val="5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2954DDC6" w14:textId="77777777" w:rsidR="008A3CD0" w:rsidRPr="008A3CD0" w:rsidRDefault="008A3CD0" w:rsidP="008A3CD0">
      <w:pPr>
        <w:pStyle w:val="ListParagraph"/>
        <w:numPr>
          <w:ilvl w:val="0"/>
          <w:numId w:val="5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37CCC10F" w14:textId="77777777" w:rsidR="008A3CD0" w:rsidRPr="008A3CD0" w:rsidRDefault="008A3CD0" w:rsidP="008A3CD0">
      <w:pPr>
        <w:pStyle w:val="ListParagraph"/>
        <w:numPr>
          <w:ilvl w:val="0"/>
          <w:numId w:val="5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451724E8" w14:textId="77777777" w:rsidR="008A3CD0" w:rsidRPr="008A3CD0" w:rsidRDefault="008A3CD0" w:rsidP="008A3CD0">
      <w:pPr>
        <w:pStyle w:val="ListParagraph"/>
        <w:numPr>
          <w:ilvl w:val="0"/>
          <w:numId w:val="5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23EFA48F" w14:textId="77777777" w:rsidR="008A3CD0" w:rsidRPr="008A3CD0" w:rsidRDefault="008A3CD0" w:rsidP="008A3CD0">
      <w:pPr>
        <w:pStyle w:val="ListParagraph"/>
        <w:numPr>
          <w:ilvl w:val="0"/>
          <w:numId w:val="5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74BF2FB6" w14:textId="7DFB935B" w:rsidR="008A3CD0" w:rsidRDefault="008A3CD0" w:rsidP="008A3CD0">
      <w:pPr>
        <w:pStyle w:val="ListParagraph"/>
        <w:numPr>
          <w:ilvl w:val="0"/>
          <w:numId w:val="5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3751161A" w14:textId="77777777" w:rsidR="008A3CD0" w:rsidRDefault="008A3C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E42A689" w14:textId="772A88BF" w:rsidR="008A3CD0" w:rsidRDefault="008750F1" w:rsidP="008750F1">
      <w:pPr>
        <w:pStyle w:val="Heading1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Те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6</w:t>
      </w:r>
      <w:r w:rsidRPr="008A3C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:</w:t>
      </w:r>
    </w:p>
    <w:p w14:paraId="7E2C588F" w14:textId="77777777" w:rsidR="008A3CD0" w:rsidRPr="008A3CD0" w:rsidRDefault="008A3CD0" w:rsidP="008A3CD0">
      <w:pPr>
        <w:pStyle w:val="ListParagraph"/>
        <w:numPr>
          <w:ilvl w:val="0"/>
          <w:numId w:val="6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064E5705" w14:textId="77777777" w:rsidR="008A3CD0" w:rsidRPr="008A3CD0" w:rsidRDefault="008A3CD0" w:rsidP="008A3CD0">
      <w:pPr>
        <w:pStyle w:val="ListParagraph"/>
        <w:numPr>
          <w:ilvl w:val="0"/>
          <w:numId w:val="6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66D120B" w14:textId="77777777" w:rsidR="008A3CD0" w:rsidRPr="008A3CD0" w:rsidRDefault="008A3CD0" w:rsidP="008A3CD0">
      <w:pPr>
        <w:pStyle w:val="ListParagraph"/>
        <w:numPr>
          <w:ilvl w:val="0"/>
          <w:numId w:val="6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2159DE74" w14:textId="77777777" w:rsidR="008A3CD0" w:rsidRPr="008A3CD0" w:rsidRDefault="008A3CD0" w:rsidP="008A3CD0">
      <w:pPr>
        <w:pStyle w:val="ListParagraph"/>
        <w:numPr>
          <w:ilvl w:val="0"/>
          <w:numId w:val="6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0FB7D34C" w14:textId="77777777" w:rsidR="008A3CD0" w:rsidRPr="008A3CD0" w:rsidRDefault="008A3CD0" w:rsidP="008A3CD0">
      <w:pPr>
        <w:pStyle w:val="ListParagraph"/>
        <w:numPr>
          <w:ilvl w:val="0"/>
          <w:numId w:val="6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1A31C535" w14:textId="77777777" w:rsidR="008A3CD0" w:rsidRPr="008A3CD0" w:rsidRDefault="008A3CD0" w:rsidP="008A3CD0">
      <w:pPr>
        <w:pStyle w:val="ListParagraph"/>
        <w:numPr>
          <w:ilvl w:val="0"/>
          <w:numId w:val="6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2673762" w14:textId="77777777" w:rsidR="008A3CD0" w:rsidRPr="008A3CD0" w:rsidRDefault="008A3CD0" w:rsidP="008A3CD0">
      <w:pPr>
        <w:pStyle w:val="ListParagraph"/>
        <w:numPr>
          <w:ilvl w:val="0"/>
          <w:numId w:val="6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4CC455C3" w14:textId="77777777" w:rsidR="008A3CD0" w:rsidRPr="008A3CD0" w:rsidRDefault="008A3CD0" w:rsidP="008A3CD0">
      <w:pPr>
        <w:pStyle w:val="ListParagraph"/>
        <w:numPr>
          <w:ilvl w:val="0"/>
          <w:numId w:val="6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231AE54C" w14:textId="77777777" w:rsidR="008A3CD0" w:rsidRPr="008A3CD0" w:rsidRDefault="008A3CD0" w:rsidP="008A3CD0">
      <w:pPr>
        <w:pStyle w:val="ListParagraph"/>
        <w:numPr>
          <w:ilvl w:val="0"/>
          <w:numId w:val="6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59DB5BB7" w14:textId="77777777" w:rsidR="008A3CD0" w:rsidRPr="008A3CD0" w:rsidRDefault="008A3CD0" w:rsidP="008A3CD0">
      <w:pPr>
        <w:pStyle w:val="ListParagraph"/>
        <w:numPr>
          <w:ilvl w:val="0"/>
          <w:numId w:val="6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4F5A63C8" w14:textId="77777777" w:rsidR="008A3CD0" w:rsidRPr="008A3CD0" w:rsidRDefault="008A3CD0" w:rsidP="008A3CD0">
      <w:pPr>
        <w:pStyle w:val="ListParagraph"/>
        <w:numPr>
          <w:ilvl w:val="0"/>
          <w:numId w:val="6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59B2C380" w14:textId="77777777" w:rsidR="008A3CD0" w:rsidRPr="008A3CD0" w:rsidRDefault="008A3CD0" w:rsidP="008A3CD0">
      <w:pPr>
        <w:pStyle w:val="ListParagraph"/>
        <w:numPr>
          <w:ilvl w:val="0"/>
          <w:numId w:val="6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3A02E928" w14:textId="77777777" w:rsidR="008A3CD0" w:rsidRPr="008A3CD0" w:rsidRDefault="008A3CD0" w:rsidP="008A3CD0">
      <w:pPr>
        <w:pStyle w:val="ListParagraph"/>
        <w:numPr>
          <w:ilvl w:val="0"/>
          <w:numId w:val="6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1CB76D57" w14:textId="77777777" w:rsidR="008A3CD0" w:rsidRPr="008A3CD0" w:rsidRDefault="008A3CD0" w:rsidP="008A3CD0">
      <w:pPr>
        <w:pStyle w:val="ListParagraph"/>
        <w:numPr>
          <w:ilvl w:val="0"/>
          <w:numId w:val="6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43EA52DC" w14:textId="77777777" w:rsidR="008A3CD0" w:rsidRPr="008A3CD0" w:rsidRDefault="008A3CD0" w:rsidP="008A3CD0">
      <w:pPr>
        <w:pStyle w:val="ListParagraph"/>
        <w:numPr>
          <w:ilvl w:val="0"/>
          <w:numId w:val="6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0F799ADD" w14:textId="77777777" w:rsidR="008A3CD0" w:rsidRPr="008A3CD0" w:rsidRDefault="008A3CD0" w:rsidP="008A3CD0">
      <w:pPr>
        <w:pStyle w:val="ListParagraph"/>
        <w:numPr>
          <w:ilvl w:val="0"/>
          <w:numId w:val="6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4736DB10" w14:textId="77777777" w:rsidR="008A3CD0" w:rsidRPr="008A3CD0" w:rsidRDefault="008A3CD0" w:rsidP="008A3CD0">
      <w:pPr>
        <w:pStyle w:val="ListParagraph"/>
        <w:numPr>
          <w:ilvl w:val="0"/>
          <w:numId w:val="6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1E7ED94B" w14:textId="77777777" w:rsidR="008A3CD0" w:rsidRPr="008A3CD0" w:rsidRDefault="008A3CD0" w:rsidP="008A3CD0">
      <w:pPr>
        <w:pStyle w:val="ListParagraph"/>
        <w:numPr>
          <w:ilvl w:val="0"/>
          <w:numId w:val="6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0362DBFB" w14:textId="77777777" w:rsidR="008A3CD0" w:rsidRPr="008A3CD0" w:rsidRDefault="008A3CD0" w:rsidP="008A3CD0">
      <w:pPr>
        <w:pStyle w:val="ListParagraph"/>
        <w:numPr>
          <w:ilvl w:val="0"/>
          <w:numId w:val="6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11022BE9" w14:textId="5F3621EE" w:rsidR="008A3CD0" w:rsidRDefault="008A3CD0" w:rsidP="008A3CD0">
      <w:pPr>
        <w:pStyle w:val="ListParagraph"/>
        <w:numPr>
          <w:ilvl w:val="0"/>
          <w:numId w:val="6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3AC08DF7" w14:textId="77777777" w:rsidR="008A3CD0" w:rsidRDefault="008A3C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5CD033E" w14:textId="47751621" w:rsidR="008750F1" w:rsidRPr="008A3CD0" w:rsidRDefault="008750F1" w:rsidP="008750F1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Те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7</w:t>
      </w:r>
      <w:r w:rsidRPr="008A3C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:</w:t>
      </w:r>
    </w:p>
    <w:p w14:paraId="3B8D1A17" w14:textId="4AE161D1" w:rsidR="008A3CD0" w:rsidRPr="008A3CD0" w:rsidRDefault="008A3CD0" w:rsidP="008750F1">
      <w:pPr>
        <w:pStyle w:val="ListParagraph"/>
        <w:numPr>
          <w:ilvl w:val="0"/>
          <w:numId w:val="7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2F2EAC37" w14:textId="43727D13" w:rsidR="008A3CD0" w:rsidRPr="008A3CD0" w:rsidRDefault="008A3CD0" w:rsidP="008750F1">
      <w:pPr>
        <w:pStyle w:val="ListParagraph"/>
        <w:numPr>
          <w:ilvl w:val="0"/>
          <w:numId w:val="7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2C9174E0" w14:textId="1A350CD5" w:rsidR="008A3CD0" w:rsidRPr="008A3CD0" w:rsidRDefault="008A3CD0" w:rsidP="008750F1">
      <w:pPr>
        <w:pStyle w:val="ListParagraph"/>
        <w:numPr>
          <w:ilvl w:val="0"/>
          <w:numId w:val="7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633D865F" w14:textId="003A136F" w:rsidR="008A3CD0" w:rsidRPr="008A3CD0" w:rsidRDefault="008A3CD0" w:rsidP="008750F1">
      <w:pPr>
        <w:pStyle w:val="ListParagraph"/>
        <w:numPr>
          <w:ilvl w:val="0"/>
          <w:numId w:val="7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4A58D1EA" w14:textId="4F084AD0" w:rsidR="008A3CD0" w:rsidRPr="008A3CD0" w:rsidRDefault="008A3CD0" w:rsidP="008750F1">
      <w:pPr>
        <w:pStyle w:val="ListParagraph"/>
        <w:numPr>
          <w:ilvl w:val="0"/>
          <w:numId w:val="7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4C79CAF5" w14:textId="0C2ADDF7" w:rsidR="008A3CD0" w:rsidRPr="008A3CD0" w:rsidRDefault="008A3CD0" w:rsidP="008750F1">
      <w:pPr>
        <w:pStyle w:val="ListParagraph"/>
        <w:numPr>
          <w:ilvl w:val="0"/>
          <w:numId w:val="7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776C07BF" w14:textId="63920AC5" w:rsidR="008A3CD0" w:rsidRPr="008A3CD0" w:rsidRDefault="008A3CD0" w:rsidP="008750F1">
      <w:pPr>
        <w:pStyle w:val="ListParagraph"/>
        <w:numPr>
          <w:ilvl w:val="0"/>
          <w:numId w:val="7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6721610" w14:textId="74B410B0" w:rsidR="008A3CD0" w:rsidRPr="008A3CD0" w:rsidRDefault="008A3CD0" w:rsidP="008750F1">
      <w:pPr>
        <w:pStyle w:val="ListParagraph"/>
        <w:numPr>
          <w:ilvl w:val="0"/>
          <w:numId w:val="7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61C51809" w14:textId="3AF12A12" w:rsidR="008A3CD0" w:rsidRPr="008A3CD0" w:rsidRDefault="008A3CD0" w:rsidP="008750F1">
      <w:pPr>
        <w:pStyle w:val="ListParagraph"/>
        <w:numPr>
          <w:ilvl w:val="0"/>
          <w:numId w:val="7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61380242" w14:textId="1992BFAA" w:rsidR="008A3CD0" w:rsidRPr="008A3CD0" w:rsidRDefault="008A3CD0" w:rsidP="008750F1">
      <w:pPr>
        <w:pStyle w:val="ListParagraph"/>
        <w:numPr>
          <w:ilvl w:val="0"/>
          <w:numId w:val="7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3CBB9AE2" w14:textId="2DCF939B" w:rsidR="008A3CD0" w:rsidRPr="008A3CD0" w:rsidRDefault="008A3CD0" w:rsidP="008750F1">
      <w:pPr>
        <w:pStyle w:val="ListParagraph"/>
        <w:numPr>
          <w:ilvl w:val="0"/>
          <w:numId w:val="7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0431A214" w14:textId="0F5E79A7" w:rsidR="008A3CD0" w:rsidRPr="008A3CD0" w:rsidRDefault="008A3CD0" w:rsidP="008750F1">
      <w:pPr>
        <w:pStyle w:val="ListParagraph"/>
        <w:numPr>
          <w:ilvl w:val="0"/>
          <w:numId w:val="7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7F2381CC" w14:textId="366DB510" w:rsidR="008A3CD0" w:rsidRPr="008A3CD0" w:rsidRDefault="008A3CD0" w:rsidP="008750F1">
      <w:pPr>
        <w:pStyle w:val="ListParagraph"/>
        <w:numPr>
          <w:ilvl w:val="0"/>
          <w:numId w:val="7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10377995" w14:textId="33324F58" w:rsidR="008A3CD0" w:rsidRPr="008A3CD0" w:rsidRDefault="008A3CD0" w:rsidP="008750F1">
      <w:pPr>
        <w:pStyle w:val="ListParagraph"/>
        <w:numPr>
          <w:ilvl w:val="0"/>
          <w:numId w:val="7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3B3FF004" w14:textId="2C1AA522" w:rsidR="008A3CD0" w:rsidRPr="008A3CD0" w:rsidRDefault="008A3CD0" w:rsidP="008750F1">
      <w:pPr>
        <w:pStyle w:val="ListParagraph"/>
        <w:numPr>
          <w:ilvl w:val="0"/>
          <w:numId w:val="7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1EE7ADB6" w14:textId="153DCBBE" w:rsidR="008A3CD0" w:rsidRPr="008A3CD0" w:rsidRDefault="008A3CD0" w:rsidP="008750F1">
      <w:pPr>
        <w:pStyle w:val="ListParagraph"/>
        <w:numPr>
          <w:ilvl w:val="0"/>
          <w:numId w:val="7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38FFD3F1" w14:textId="7EBDE8F3" w:rsidR="008A3CD0" w:rsidRPr="008A3CD0" w:rsidRDefault="008A3CD0" w:rsidP="008750F1">
      <w:pPr>
        <w:pStyle w:val="ListParagraph"/>
        <w:numPr>
          <w:ilvl w:val="0"/>
          <w:numId w:val="7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4972A090" w14:textId="569EA391" w:rsidR="008A3CD0" w:rsidRPr="008A3CD0" w:rsidRDefault="008A3CD0" w:rsidP="008750F1">
      <w:pPr>
        <w:pStyle w:val="ListParagraph"/>
        <w:numPr>
          <w:ilvl w:val="0"/>
          <w:numId w:val="7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4D869040" w14:textId="1EF5E418" w:rsidR="008A3CD0" w:rsidRPr="008A3CD0" w:rsidRDefault="008A3CD0" w:rsidP="008750F1">
      <w:pPr>
        <w:pStyle w:val="ListParagraph"/>
        <w:numPr>
          <w:ilvl w:val="0"/>
          <w:numId w:val="7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1C7D939A" w14:textId="40AEAB3C" w:rsidR="008750F1" w:rsidRDefault="008A3CD0" w:rsidP="008750F1">
      <w:pPr>
        <w:pStyle w:val="ListParagraph"/>
        <w:numPr>
          <w:ilvl w:val="0"/>
          <w:numId w:val="7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07EBEEC6" w14:textId="77777777" w:rsidR="008750F1" w:rsidRDefault="008750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FD2C7DE" w14:textId="5AB5D80A" w:rsidR="00CF51B6" w:rsidRPr="008A3CD0" w:rsidRDefault="00CF51B6" w:rsidP="00CF51B6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Те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8</w:t>
      </w:r>
      <w:r w:rsidRPr="008A3C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:</w:t>
      </w:r>
    </w:p>
    <w:p w14:paraId="1191C997" w14:textId="77777777" w:rsidR="008750F1" w:rsidRPr="008750F1" w:rsidRDefault="008750F1" w:rsidP="008750F1">
      <w:pPr>
        <w:pStyle w:val="ListParagraph"/>
        <w:numPr>
          <w:ilvl w:val="0"/>
          <w:numId w:val="8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20EF64F3" w14:textId="77777777" w:rsidR="008750F1" w:rsidRPr="008750F1" w:rsidRDefault="008750F1" w:rsidP="008750F1">
      <w:pPr>
        <w:pStyle w:val="ListParagraph"/>
        <w:numPr>
          <w:ilvl w:val="0"/>
          <w:numId w:val="8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1B006F82" w14:textId="77777777" w:rsidR="008750F1" w:rsidRPr="008750F1" w:rsidRDefault="008750F1" w:rsidP="008750F1">
      <w:pPr>
        <w:pStyle w:val="ListParagraph"/>
        <w:numPr>
          <w:ilvl w:val="0"/>
          <w:numId w:val="8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7AC28EA9" w14:textId="77777777" w:rsidR="008750F1" w:rsidRPr="008750F1" w:rsidRDefault="008750F1" w:rsidP="008750F1">
      <w:pPr>
        <w:pStyle w:val="ListParagraph"/>
        <w:numPr>
          <w:ilvl w:val="0"/>
          <w:numId w:val="8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14E7F1B1" w14:textId="77777777" w:rsidR="008750F1" w:rsidRPr="008750F1" w:rsidRDefault="008750F1" w:rsidP="008750F1">
      <w:pPr>
        <w:pStyle w:val="ListParagraph"/>
        <w:numPr>
          <w:ilvl w:val="0"/>
          <w:numId w:val="8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212FD65D" w14:textId="77777777" w:rsidR="008750F1" w:rsidRPr="008750F1" w:rsidRDefault="008750F1" w:rsidP="008750F1">
      <w:pPr>
        <w:pStyle w:val="ListParagraph"/>
        <w:numPr>
          <w:ilvl w:val="0"/>
          <w:numId w:val="8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433F7711" w14:textId="77777777" w:rsidR="008750F1" w:rsidRPr="008750F1" w:rsidRDefault="008750F1" w:rsidP="008750F1">
      <w:pPr>
        <w:pStyle w:val="ListParagraph"/>
        <w:numPr>
          <w:ilvl w:val="0"/>
          <w:numId w:val="8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74C79360" w14:textId="77777777" w:rsidR="008750F1" w:rsidRPr="008750F1" w:rsidRDefault="008750F1" w:rsidP="008750F1">
      <w:pPr>
        <w:pStyle w:val="ListParagraph"/>
        <w:numPr>
          <w:ilvl w:val="0"/>
          <w:numId w:val="8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276DBFAA" w14:textId="77777777" w:rsidR="008750F1" w:rsidRPr="008750F1" w:rsidRDefault="008750F1" w:rsidP="008750F1">
      <w:pPr>
        <w:pStyle w:val="ListParagraph"/>
        <w:numPr>
          <w:ilvl w:val="0"/>
          <w:numId w:val="8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385EA4EA" w14:textId="77777777" w:rsidR="008750F1" w:rsidRPr="008750F1" w:rsidRDefault="008750F1" w:rsidP="008750F1">
      <w:pPr>
        <w:pStyle w:val="ListParagraph"/>
        <w:numPr>
          <w:ilvl w:val="0"/>
          <w:numId w:val="8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21E97BC7" w14:textId="77777777" w:rsidR="008750F1" w:rsidRPr="008750F1" w:rsidRDefault="008750F1" w:rsidP="008750F1">
      <w:pPr>
        <w:pStyle w:val="ListParagraph"/>
        <w:numPr>
          <w:ilvl w:val="0"/>
          <w:numId w:val="8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153E41CF" w14:textId="77777777" w:rsidR="008750F1" w:rsidRPr="008750F1" w:rsidRDefault="008750F1" w:rsidP="008750F1">
      <w:pPr>
        <w:pStyle w:val="ListParagraph"/>
        <w:numPr>
          <w:ilvl w:val="0"/>
          <w:numId w:val="8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106F64BD" w14:textId="77777777" w:rsidR="008750F1" w:rsidRPr="008750F1" w:rsidRDefault="008750F1" w:rsidP="008750F1">
      <w:pPr>
        <w:pStyle w:val="ListParagraph"/>
        <w:numPr>
          <w:ilvl w:val="0"/>
          <w:numId w:val="8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1C786587" w14:textId="77777777" w:rsidR="008750F1" w:rsidRPr="008750F1" w:rsidRDefault="008750F1" w:rsidP="008750F1">
      <w:pPr>
        <w:pStyle w:val="ListParagraph"/>
        <w:numPr>
          <w:ilvl w:val="0"/>
          <w:numId w:val="8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51DBAEBA" w14:textId="77777777" w:rsidR="008750F1" w:rsidRPr="008750F1" w:rsidRDefault="008750F1" w:rsidP="008750F1">
      <w:pPr>
        <w:pStyle w:val="ListParagraph"/>
        <w:numPr>
          <w:ilvl w:val="0"/>
          <w:numId w:val="8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73CB08BB" w14:textId="77777777" w:rsidR="008750F1" w:rsidRPr="008750F1" w:rsidRDefault="008750F1" w:rsidP="008750F1">
      <w:pPr>
        <w:pStyle w:val="ListParagraph"/>
        <w:numPr>
          <w:ilvl w:val="0"/>
          <w:numId w:val="8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4F1AF51B" w14:textId="77777777" w:rsidR="008750F1" w:rsidRPr="008750F1" w:rsidRDefault="008750F1" w:rsidP="008750F1">
      <w:pPr>
        <w:pStyle w:val="ListParagraph"/>
        <w:numPr>
          <w:ilvl w:val="0"/>
          <w:numId w:val="8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5839DA5C" w14:textId="77777777" w:rsidR="008750F1" w:rsidRPr="008750F1" w:rsidRDefault="008750F1" w:rsidP="008750F1">
      <w:pPr>
        <w:pStyle w:val="ListParagraph"/>
        <w:numPr>
          <w:ilvl w:val="0"/>
          <w:numId w:val="8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3E7AD530" w14:textId="77777777" w:rsidR="008750F1" w:rsidRPr="008750F1" w:rsidRDefault="008750F1" w:rsidP="008750F1">
      <w:pPr>
        <w:pStyle w:val="ListParagraph"/>
        <w:numPr>
          <w:ilvl w:val="0"/>
          <w:numId w:val="8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6D15B7DF" w14:textId="11EB9A20" w:rsidR="008750F1" w:rsidRDefault="008750F1" w:rsidP="008750F1">
      <w:pPr>
        <w:pStyle w:val="ListParagraph"/>
        <w:numPr>
          <w:ilvl w:val="0"/>
          <w:numId w:val="8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16846C75" w14:textId="77777777" w:rsidR="008750F1" w:rsidRDefault="008750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17C630C" w14:textId="31BD221F" w:rsidR="00CF51B6" w:rsidRPr="008A3CD0" w:rsidRDefault="00CF51B6" w:rsidP="00CF51B6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Те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9</w:t>
      </w:r>
      <w:r w:rsidRPr="008A3C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:</w:t>
      </w:r>
    </w:p>
    <w:p w14:paraId="031E6BC3" w14:textId="745FA0BE" w:rsidR="008750F1" w:rsidRPr="008750F1" w:rsidRDefault="008750F1" w:rsidP="008750F1">
      <w:pPr>
        <w:pStyle w:val="ListParagraph"/>
        <w:numPr>
          <w:ilvl w:val="0"/>
          <w:numId w:val="9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4118BA28" w14:textId="77777777" w:rsidR="008750F1" w:rsidRPr="008750F1" w:rsidRDefault="008750F1" w:rsidP="008750F1">
      <w:pPr>
        <w:pStyle w:val="ListParagraph"/>
        <w:numPr>
          <w:ilvl w:val="0"/>
          <w:numId w:val="9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6CAA71B7" w14:textId="77777777" w:rsidR="008750F1" w:rsidRPr="008750F1" w:rsidRDefault="008750F1" w:rsidP="008750F1">
      <w:pPr>
        <w:pStyle w:val="ListParagraph"/>
        <w:numPr>
          <w:ilvl w:val="0"/>
          <w:numId w:val="9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61D95A83" w14:textId="77777777" w:rsidR="008750F1" w:rsidRPr="008750F1" w:rsidRDefault="008750F1" w:rsidP="008750F1">
      <w:pPr>
        <w:pStyle w:val="ListParagraph"/>
        <w:numPr>
          <w:ilvl w:val="0"/>
          <w:numId w:val="9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6A72361E" w14:textId="77777777" w:rsidR="008750F1" w:rsidRPr="008750F1" w:rsidRDefault="008750F1" w:rsidP="008750F1">
      <w:pPr>
        <w:pStyle w:val="ListParagraph"/>
        <w:numPr>
          <w:ilvl w:val="0"/>
          <w:numId w:val="9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3A9317A2" w14:textId="77777777" w:rsidR="008750F1" w:rsidRPr="008750F1" w:rsidRDefault="008750F1" w:rsidP="008750F1">
      <w:pPr>
        <w:pStyle w:val="ListParagraph"/>
        <w:numPr>
          <w:ilvl w:val="0"/>
          <w:numId w:val="9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37FE698F" w14:textId="77777777" w:rsidR="008750F1" w:rsidRPr="008750F1" w:rsidRDefault="008750F1" w:rsidP="008750F1">
      <w:pPr>
        <w:pStyle w:val="ListParagraph"/>
        <w:numPr>
          <w:ilvl w:val="0"/>
          <w:numId w:val="9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36246645" w14:textId="77777777" w:rsidR="008750F1" w:rsidRPr="008750F1" w:rsidRDefault="008750F1" w:rsidP="008750F1">
      <w:pPr>
        <w:pStyle w:val="ListParagraph"/>
        <w:numPr>
          <w:ilvl w:val="0"/>
          <w:numId w:val="9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D743E4F" w14:textId="77777777" w:rsidR="008750F1" w:rsidRPr="008750F1" w:rsidRDefault="008750F1" w:rsidP="008750F1">
      <w:pPr>
        <w:pStyle w:val="ListParagraph"/>
        <w:numPr>
          <w:ilvl w:val="0"/>
          <w:numId w:val="9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5F871CFC" w14:textId="77777777" w:rsidR="008750F1" w:rsidRPr="008750F1" w:rsidRDefault="008750F1" w:rsidP="008750F1">
      <w:pPr>
        <w:pStyle w:val="ListParagraph"/>
        <w:numPr>
          <w:ilvl w:val="0"/>
          <w:numId w:val="9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5D6FE9E7" w14:textId="77777777" w:rsidR="008750F1" w:rsidRPr="008750F1" w:rsidRDefault="008750F1" w:rsidP="008750F1">
      <w:pPr>
        <w:pStyle w:val="ListParagraph"/>
        <w:numPr>
          <w:ilvl w:val="0"/>
          <w:numId w:val="9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296D3483" w14:textId="77777777" w:rsidR="008750F1" w:rsidRPr="008750F1" w:rsidRDefault="008750F1" w:rsidP="008750F1">
      <w:pPr>
        <w:pStyle w:val="ListParagraph"/>
        <w:numPr>
          <w:ilvl w:val="0"/>
          <w:numId w:val="9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5D844727" w14:textId="77777777" w:rsidR="008750F1" w:rsidRPr="008750F1" w:rsidRDefault="008750F1" w:rsidP="008750F1">
      <w:pPr>
        <w:pStyle w:val="ListParagraph"/>
        <w:numPr>
          <w:ilvl w:val="0"/>
          <w:numId w:val="9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36AA7A89" w14:textId="77777777" w:rsidR="008750F1" w:rsidRPr="008750F1" w:rsidRDefault="008750F1" w:rsidP="008750F1">
      <w:pPr>
        <w:pStyle w:val="ListParagraph"/>
        <w:numPr>
          <w:ilvl w:val="0"/>
          <w:numId w:val="9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452BABAB" w14:textId="77777777" w:rsidR="008750F1" w:rsidRPr="008750F1" w:rsidRDefault="008750F1" w:rsidP="008750F1">
      <w:pPr>
        <w:pStyle w:val="ListParagraph"/>
        <w:numPr>
          <w:ilvl w:val="0"/>
          <w:numId w:val="9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3765870E" w14:textId="77777777" w:rsidR="008750F1" w:rsidRPr="008750F1" w:rsidRDefault="008750F1" w:rsidP="008750F1">
      <w:pPr>
        <w:pStyle w:val="ListParagraph"/>
        <w:numPr>
          <w:ilvl w:val="0"/>
          <w:numId w:val="9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4CFAE5F3" w14:textId="77777777" w:rsidR="008750F1" w:rsidRPr="008750F1" w:rsidRDefault="008750F1" w:rsidP="008750F1">
      <w:pPr>
        <w:pStyle w:val="ListParagraph"/>
        <w:numPr>
          <w:ilvl w:val="0"/>
          <w:numId w:val="9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50546827" w14:textId="77777777" w:rsidR="008750F1" w:rsidRPr="008750F1" w:rsidRDefault="008750F1" w:rsidP="008750F1">
      <w:pPr>
        <w:pStyle w:val="ListParagraph"/>
        <w:numPr>
          <w:ilvl w:val="0"/>
          <w:numId w:val="9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512C87F1" w14:textId="77777777" w:rsidR="008750F1" w:rsidRPr="008750F1" w:rsidRDefault="008750F1" w:rsidP="008750F1">
      <w:pPr>
        <w:pStyle w:val="ListParagraph"/>
        <w:numPr>
          <w:ilvl w:val="0"/>
          <w:numId w:val="9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5B2768C8" w14:textId="100EC6D1" w:rsidR="008750F1" w:rsidRDefault="008750F1" w:rsidP="008750F1">
      <w:pPr>
        <w:pStyle w:val="ListParagraph"/>
        <w:numPr>
          <w:ilvl w:val="0"/>
          <w:numId w:val="9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21EDEEC2" w14:textId="77777777" w:rsidR="008750F1" w:rsidRDefault="008750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BDB57F6" w14:textId="66DEA3F9" w:rsidR="008750F1" w:rsidRPr="008A3CD0" w:rsidRDefault="008750F1" w:rsidP="008750F1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Те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0</w:t>
      </w:r>
      <w:r w:rsidRPr="008A3C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:</w:t>
      </w:r>
    </w:p>
    <w:p w14:paraId="38A68C40" w14:textId="60DE33E8" w:rsidR="008750F1" w:rsidRPr="008750F1" w:rsidRDefault="008750F1" w:rsidP="008750F1">
      <w:pPr>
        <w:pStyle w:val="ListParagraph"/>
        <w:numPr>
          <w:ilvl w:val="0"/>
          <w:numId w:val="10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685F3F73" w14:textId="77777777" w:rsidR="008750F1" w:rsidRPr="008750F1" w:rsidRDefault="008750F1" w:rsidP="008750F1">
      <w:pPr>
        <w:pStyle w:val="ListParagraph"/>
        <w:numPr>
          <w:ilvl w:val="0"/>
          <w:numId w:val="10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29121491" w14:textId="77777777" w:rsidR="008750F1" w:rsidRPr="008750F1" w:rsidRDefault="008750F1" w:rsidP="008750F1">
      <w:pPr>
        <w:pStyle w:val="ListParagraph"/>
        <w:numPr>
          <w:ilvl w:val="0"/>
          <w:numId w:val="10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35ABC6D5" w14:textId="77777777" w:rsidR="008750F1" w:rsidRPr="008750F1" w:rsidRDefault="008750F1" w:rsidP="008750F1">
      <w:pPr>
        <w:pStyle w:val="ListParagraph"/>
        <w:numPr>
          <w:ilvl w:val="0"/>
          <w:numId w:val="10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19F7B026" w14:textId="77777777" w:rsidR="008750F1" w:rsidRPr="008750F1" w:rsidRDefault="008750F1" w:rsidP="008750F1">
      <w:pPr>
        <w:pStyle w:val="ListParagraph"/>
        <w:numPr>
          <w:ilvl w:val="0"/>
          <w:numId w:val="10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4E2D6251" w14:textId="77777777" w:rsidR="008750F1" w:rsidRPr="008750F1" w:rsidRDefault="008750F1" w:rsidP="008750F1">
      <w:pPr>
        <w:pStyle w:val="ListParagraph"/>
        <w:numPr>
          <w:ilvl w:val="0"/>
          <w:numId w:val="10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3E21A653" w14:textId="77777777" w:rsidR="008750F1" w:rsidRPr="008750F1" w:rsidRDefault="008750F1" w:rsidP="008750F1">
      <w:pPr>
        <w:pStyle w:val="ListParagraph"/>
        <w:numPr>
          <w:ilvl w:val="0"/>
          <w:numId w:val="10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2BF6A362" w14:textId="77777777" w:rsidR="008750F1" w:rsidRPr="008750F1" w:rsidRDefault="008750F1" w:rsidP="008750F1">
      <w:pPr>
        <w:pStyle w:val="ListParagraph"/>
        <w:numPr>
          <w:ilvl w:val="0"/>
          <w:numId w:val="10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2FE6A94A" w14:textId="77777777" w:rsidR="008750F1" w:rsidRPr="008750F1" w:rsidRDefault="008750F1" w:rsidP="008750F1">
      <w:pPr>
        <w:pStyle w:val="ListParagraph"/>
        <w:numPr>
          <w:ilvl w:val="0"/>
          <w:numId w:val="10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3EF948AF" w14:textId="77777777" w:rsidR="008750F1" w:rsidRPr="008750F1" w:rsidRDefault="008750F1" w:rsidP="008750F1">
      <w:pPr>
        <w:pStyle w:val="ListParagraph"/>
        <w:numPr>
          <w:ilvl w:val="0"/>
          <w:numId w:val="10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7C664261" w14:textId="77777777" w:rsidR="008750F1" w:rsidRPr="008750F1" w:rsidRDefault="008750F1" w:rsidP="008750F1">
      <w:pPr>
        <w:pStyle w:val="ListParagraph"/>
        <w:numPr>
          <w:ilvl w:val="0"/>
          <w:numId w:val="10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7A0D7726" w14:textId="77777777" w:rsidR="008750F1" w:rsidRPr="008750F1" w:rsidRDefault="008750F1" w:rsidP="008750F1">
      <w:pPr>
        <w:pStyle w:val="ListParagraph"/>
        <w:numPr>
          <w:ilvl w:val="0"/>
          <w:numId w:val="10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71A0ED01" w14:textId="77777777" w:rsidR="008750F1" w:rsidRPr="008750F1" w:rsidRDefault="008750F1" w:rsidP="008750F1">
      <w:pPr>
        <w:pStyle w:val="ListParagraph"/>
        <w:numPr>
          <w:ilvl w:val="0"/>
          <w:numId w:val="10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45B13779" w14:textId="77777777" w:rsidR="008750F1" w:rsidRPr="008750F1" w:rsidRDefault="008750F1" w:rsidP="008750F1">
      <w:pPr>
        <w:pStyle w:val="ListParagraph"/>
        <w:numPr>
          <w:ilvl w:val="0"/>
          <w:numId w:val="10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3AA9FD64" w14:textId="77777777" w:rsidR="008750F1" w:rsidRPr="008750F1" w:rsidRDefault="008750F1" w:rsidP="008750F1">
      <w:pPr>
        <w:pStyle w:val="ListParagraph"/>
        <w:numPr>
          <w:ilvl w:val="0"/>
          <w:numId w:val="10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266AB667" w14:textId="77777777" w:rsidR="008750F1" w:rsidRPr="008750F1" w:rsidRDefault="008750F1" w:rsidP="008750F1">
      <w:pPr>
        <w:pStyle w:val="ListParagraph"/>
        <w:numPr>
          <w:ilvl w:val="0"/>
          <w:numId w:val="10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66E4556C" w14:textId="77777777" w:rsidR="008750F1" w:rsidRPr="008750F1" w:rsidRDefault="008750F1" w:rsidP="008750F1">
      <w:pPr>
        <w:pStyle w:val="ListParagraph"/>
        <w:numPr>
          <w:ilvl w:val="0"/>
          <w:numId w:val="10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60ADFF6D" w14:textId="77777777" w:rsidR="008750F1" w:rsidRPr="008750F1" w:rsidRDefault="008750F1" w:rsidP="008750F1">
      <w:pPr>
        <w:pStyle w:val="ListParagraph"/>
        <w:numPr>
          <w:ilvl w:val="0"/>
          <w:numId w:val="10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0E2CE7B8" w14:textId="77777777" w:rsidR="008750F1" w:rsidRPr="008750F1" w:rsidRDefault="008750F1" w:rsidP="008750F1">
      <w:pPr>
        <w:pStyle w:val="ListParagraph"/>
        <w:numPr>
          <w:ilvl w:val="0"/>
          <w:numId w:val="10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77CD0A3D" w14:textId="091149E6" w:rsidR="008750F1" w:rsidRDefault="008750F1" w:rsidP="008750F1">
      <w:pPr>
        <w:pStyle w:val="ListParagraph"/>
        <w:numPr>
          <w:ilvl w:val="0"/>
          <w:numId w:val="10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774CA4DD" w14:textId="4D818F51" w:rsidR="008750F1" w:rsidRDefault="008750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DD08AD2" w14:textId="6A949327" w:rsidR="008750F1" w:rsidRPr="008A3CD0" w:rsidRDefault="008750F1" w:rsidP="008750F1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Те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1</w:t>
      </w:r>
      <w:r w:rsidRPr="008A3C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:</w:t>
      </w:r>
    </w:p>
    <w:p w14:paraId="6CAB0272" w14:textId="742036C6" w:rsidR="008750F1" w:rsidRPr="008750F1" w:rsidRDefault="008750F1" w:rsidP="008750F1">
      <w:pPr>
        <w:pStyle w:val="ListParagraph"/>
        <w:numPr>
          <w:ilvl w:val="0"/>
          <w:numId w:val="1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7789B8FC" w14:textId="77777777" w:rsidR="008750F1" w:rsidRPr="008750F1" w:rsidRDefault="008750F1" w:rsidP="008750F1">
      <w:pPr>
        <w:pStyle w:val="ListParagraph"/>
        <w:numPr>
          <w:ilvl w:val="0"/>
          <w:numId w:val="1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798A9933" w14:textId="77777777" w:rsidR="008750F1" w:rsidRPr="008750F1" w:rsidRDefault="008750F1" w:rsidP="008750F1">
      <w:pPr>
        <w:pStyle w:val="ListParagraph"/>
        <w:numPr>
          <w:ilvl w:val="0"/>
          <w:numId w:val="1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55242AE5" w14:textId="77777777" w:rsidR="008750F1" w:rsidRPr="008750F1" w:rsidRDefault="008750F1" w:rsidP="008750F1">
      <w:pPr>
        <w:pStyle w:val="ListParagraph"/>
        <w:numPr>
          <w:ilvl w:val="0"/>
          <w:numId w:val="1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678E6649" w14:textId="77777777" w:rsidR="008750F1" w:rsidRPr="008750F1" w:rsidRDefault="008750F1" w:rsidP="008750F1">
      <w:pPr>
        <w:pStyle w:val="ListParagraph"/>
        <w:numPr>
          <w:ilvl w:val="0"/>
          <w:numId w:val="1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5CF6E937" w14:textId="77777777" w:rsidR="008750F1" w:rsidRPr="008750F1" w:rsidRDefault="008750F1" w:rsidP="008750F1">
      <w:pPr>
        <w:pStyle w:val="ListParagraph"/>
        <w:numPr>
          <w:ilvl w:val="0"/>
          <w:numId w:val="1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075DD600" w14:textId="77777777" w:rsidR="008750F1" w:rsidRPr="008750F1" w:rsidRDefault="008750F1" w:rsidP="008750F1">
      <w:pPr>
        <w:pStyle w:val="ListParagraph"/>
        <w:numPr>
          <w:ilvl w:val="0"/>
          <w:numId w:val="1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35E76A82" w14:textId="77777777" w:rsidR="008750F1" w:rsidRPr="008750F1" w:rsidRDefault="008750F1" w:rsidP="008750F1">
      <w:pPr>
        <w:pStyle w:val="ListParagraph"/>
        <w:numPr>
          <w:ilvl w:val="0"/>
          <w:numId w:val="1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09EDD306" w14:textId="77777777" w:rsidR="008750F1" w:rsidRPr="008750F1" w:rsidRDefault="008750F1" w:rsidP="008750F1">
      <w:pPr>
        <w:pStyle w:val="ListParagraph"/>
        <w:numPr>
          <w:ilvl w:val="0"/>
          <w:numId w:val="1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3C53FD6" w14:textId="77777777" w:rsidR="008750F1" w:rsidRPr="008750F1" w:rsidRDefault="008750F1" w:rsidP="008750F1">
      <w:pPr>
        <w:pStyle w:val="ListParagraph"/>
        <w:numPr>
          <w:ilvl w:val="0"/>
          <w:numId w:val="1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412EA020" w14:textId="77777777" w:rsidR="008750F1" w:rsidRPr="008750F1" w:rsidRDefault="008750F1" w:rsidP="008750F1">
      <w:pPr>
        <w:pStyle w:val="ListParagraph"/>
        <w:numPr>
          <w:ilvl w:val="0"/>
          <w:numId w:val="1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34C1CBFC" w14:textId="77777777" w:rsidR="008750F1" w:rsidRPr="008750F1" w:rsidRDefault="008750F1" w:rsidP="008750F1">
      <w:pPr>
        <w:pStyle w:val="ListParagraph"/>
        <w:numPr>
          <w:ilvl w:val="0"/>
          <w:numId w:val="1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09BB4CA8" w14:textId="77777777" w:rsidR="008750F1" w:rsidRPr="008750F1" w:rsidRDefault="008750F1" w:rsidP="008750F1">
      <w:pPr>
        <w:pStyle w:val="ListParagraph"/>
        <w:numPr>
          <w:ilvl w:val="0"/>
          <w:numId w:val="1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71786ECB" w14:textId="77777777" w:rsidR="008750F1" w:rsidRPr="008750F1" w:rsidRDefault="008750F1" w:rsidP="008750F1">
      <w:pPr>
        <w:pStyle w:val="ListParagraph"/>
        <w:numPr>
          <w:ilvl w:val="0"/>
          <w:numId w:val="1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343F5091" w14:textId="77777777" w:rsidR="008750F1" w:rsidRPr="008750F1" w:rsidRDefault="008750F1" w:rsidP="008750F1">
      <w:pPr>
        <w:pStyle w:val="ListParagraph"/>
        <w:numPr>
          <w:ilvl w:val="0"/>
          <w:numId w:val="1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7C029706" w14:textId="77777777" w:rsidR="008750F1" w:rsidRPr="008750F1" w:rsidRDefault="008750F1" w:rsidP="008750F1">
      <w:pPr>
        <w:pStyle w:val="ListParagraph"/>
        <w:numPr>
          <w:ilvl w:val="0"/>
          <w:numId w:val="1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A68C4E8" w14:textId="77777777" w:rsidR="008750F1" w:rsidRPr="008750F1" w:rsidRDefault="008750F1" w:rsidP="008750F1">
      <w:pPr>
        <w:pStyle w:val="ListParagraph"/>
        <w:numPr>
          <w:ilvl w:val="0"/>
          <w:numId w:val="1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7056B858" w14:textId="77777777" w:rsidR="008750F1" w:rsidRPr="008750F1" w:rsidRDefault="008750F1" w:rsidP="008750F1">
      <w:pPr>
        <w:pStyle w:val="ListParagraph"/>
        <w:numPr>
          <w:ilvl w:val="0"/>
          <w:numId w:val="1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49EAED6C" w14:textId="77777777" w:rsidR="008750F1" w:rsidRPr="008750F1" w:rsidRDefault="008750F1" w:rsidP="008750F1">
      <w:pPr>
        <w:pStyle w:val="ListParagraph"/>
        <w:numPr>
          <w:ilvl w:val="0"/>
          <w:numId w:val="1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54A31FF9" w14:textId="77777777" w:rsidR="008750F1" w:rsidRPr="008750F1" w:rsidRDefault="008750F1" w:rsidP="008750F1">
      <w:pPr>
        <w:pStyle w:val="ListParagraph"/>
        <w:numPr>
          <w:ilvl w:val="0"/>
          <w:numId w:val="1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26BBAE0F" w14:textId="17D6D23A" w:rsidR="008750F1" w:rsidRDefault="008750F1" w:rsidP="008750F1">
      <w:pPr>
        <w:pStyle w:val="ListParagraph"/>
        <w:numPr>
          <w:ilvl w:val="0"/>
          <w:numId w:val="11"/>
        </w:numPr>
        <w:ind w:left="993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274BB451" w14:textId="77777777" w:rsidR="008750F1" w:rsidRDefault="008750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B8EAC34" w14:textId="3D039540" w:rsidR="008750F1" w:rsidRPr="008A3CD0" w:rsidRDefault="008750F1" w:rsidP="008750F1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8A3C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Те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2</w:t>
      </w:r>
      <w:r w:rsidRPr="008A3C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:</w:t>
      </w:r>
    </w:p>
    <w:p w14:paraId="6FE6BE71" w14:textId="3016C1FD" w:rsidR="008750F1" w:rsidRPr="008750F1" w:rsidRDefault="008750F1" w:rsidP="008750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0224F3AF" w14:textId="77777777" w:rsidR="008750F1" w:rsidRPr="008750F1" w:rsidRDefault="008750F1" w:rsidP="008750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5EA53326" w14:textId="77777777" w:rsidR="008750F1" w:rsidRPr="008750F1" w:rsidRDefault="008750F1" w:rsidP="008750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02A829F4" w14:textId="77777777" w:rsidR="008750F1" w:rsidRPr="008750F1" w:rsidRDefault="008750F1" w:rsidP="008750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085E2466" w14:textId="77777777" w:rsidR="008750F1" w:rsidRPr="008750F1" w:rsidRDefault="008750F1" w:rsidP="008750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1EA71DB9" w14:textId="77777777" w:rsidR="008750F1" w:rsidRPr="008750F1" w:rsidRDefault="008750F1" w:rsidP="008750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0C2C0350" w14:textId="77777777" w:rsidR="008750F1" w:rsidRPr="008750F1" w:rsidRDefault="008750F1" w:rsidP="008750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0F87D8BD" w14:textId="77777777" w:rsidR="008750F1" w:rsidRPr="008750F1" w:rsidRDefault="008750F1" w:rsidP="008750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69927D1F" w14:textId="77777777" w:rsidR="008750F1" w:rsidRPr="008750F1" w:rsidRDefault="008750F1" w:rsidP="008750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33D70822" w14:textId="77777777" w:rsidR="008750F1" w:rsidRPr="008750F1" w:rsidRDefault="008750F1" w:rsidP="008750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5B5FD7DE" w14:textId="77777777" w:rsidR="008750F1" w:rsidRPr="008750F1" w:rsidRDefault="008750F1" w:rsidP="008750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6E93F7C" w14:textId="77777777" w:rsidR="008750F1" w:rsidRPr="008750F1" w:rsidRDefault="008750F1" w:rsidP="008750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3D3537BD" w14:textId="77777777" w:rsidR="008750F1" w:rsidRPr="008750F1" w:rsidRDefault="008750F1" w:rsidP="008750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3DA81046" w14:textId="77777777" w:rsidR="008750F1" w:rsidRPr="008750F1" w:rsidRDefault="008750F1" w:rsidP="008750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73851343" w14:textId="77777777" w:rsidR="008750F1" w:rsidRPr="008750F1" w:rsidRDefault="008750F1" w:rsidP="008750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5340D644" w14:textId="77777777" w:rsidR="008750F1" w:rsidRPr="008750F1" w:rsidRDefault="008750F1" w:rsidP="008750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7968E250" w14:textId="77777777" w:rsidR="008750F1" w:rsidRPr="008750F1" w:rsidRDefault="008750F1" w:rsidP="008750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47BF21AE" w14:textId="77777777" w:rsidR="008750F1" w:rsidRPr="008750F1" w:rsidRDefault="008750F1" w:rsidP="008750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0A7BEB8D" w14:textId="77777777" w:rsidR="008750F1" w:rsidRPr="008750F1" w:rsidRDefault="008750F1" w:rsidP="008750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69525D6B" w14:textId="4F0843CF" w:rsidR="008750F1" w:rsidRPr="008750F1" w:rsidRDefault="008750F1" w:rsidP="008750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50F1">
        <w:rPr>
          <w:rFonts w:ascii="Times New Roman" w:hAnsi="Times New Roman" w:cs="Times New Roman"/>
          <w:sz w:val="28"/>
          <w:szCs w:val="28"/>
          <w:lang w:val="en-US"/>
        </w:rPr>
        <w:t>1</w:t>
      </w:r>
    </w:p>
    <w:sectPr w:rsidR="008750F1" w:rsidRPr="008750F1" w:rsidSect="00EA1D9E">
      <w:pgSz w:w="11906" w:h="16838" w:code="9"/>
      <w:pgMar w:top="851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85015"/>
    <w:multiLevelType w:val="hybridMultilevel"/>
    <w:tmpl w:val="FF24A7A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37A07"/>
    <w:multiLevelType w:val="hybridMultilevel"/>
    <w:tmpl w:val="96968F9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00CC9"/>
    <w:multiLevelType w:val="hybridMultilevel"/>
    <w:tmpl w:val="DB1A1B4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64608"/>
    <w:multiLevelType w:val="hybridMultilevel"/>
    <w:tmpl w:val="0F0827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B6EC7"/>
    <w:multiLevelType w:val="hybridMultilevel"/>
    <w:tmpl w:val="5E986C5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E7AAD"/>
    <w:multiLevelType w:val="hybridMultilevel"/>
    <w:tmpl w:val="069858A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94B59"/>
    <w:multiLevelType w:val="hybridMultilevel"/>
    <w:tmpl w:val="785AB06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938B7"/>
    <w:multiLevelType w:val="hybridMultilevel"/>
    <w:tmpl w:val="94D40DC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533C9"/>
    <w:multiLevelType w:val="hybridMultilevel"/>
    <w:tmpl w:val="0B340D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10B1D"/>
    <w:multiLevelType w:val="hybridMultilevel"/>
    <w:tmpl w:val="822EAC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B69AB"/>
    <w:multiLevelType w:val="hybridMultilevel"/>
    <w:tmpl w:val="7994AC4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479C6"/>
    <w:multiLevelType w:val="hybridMultilevel"/>
    <w:tmpl w:val="50A4FB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9E"/>
    <w:rsid w:val="00532EE0"/>
    <w:rsid w:val="008750F1"/>
    <w:rsid w:val="008A3CD0"/>
    <w:rsid w:val="00BE4DFE"/>
    <w:rsid w:val="00C5559E"/>
    <w:rsid w:val="00C8655E"/>
    <w:rsid w:val="00CF51B6"/>
    <w:rsid w:val="00EA1D9E"/>
    <w:rsid w:val="00F7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59F11F"/>
  <w15:chartTrackingRefBased/>
  <w15:docId w15:val="{A882F198-D925-4D27-94B3-5B244FC0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59E"/>
    <w:rPr>
      <w:noProof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D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559E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1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E1EA-5540-4235-B108-332B0268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94</Words>
  <Characters>612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oang</dc:creator>
  <cp:keywords/>
  <dc:description/>
  <cp:lastModifiedBy>Hai Hoang</cp:lastModifiedBy>
  <cp:revision>6</cp:revision>
  <dcterms:created xsi:type="dcterms:W3CDTF">2020-04-16T18:13:00Z</dcterms:created>
  <dcterms:modified xsi:type="dcterms:W3CDTF">2020-04-16T18:34:00Z</dcterms:modified>
</cp:coreProperties>
</file>